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17" w:rsidRDefault="00EC7ED8" w:rsidP="00EC7ED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3175</wp:posOffset>
            </wp:positionV>
            <wp:extent cx="4208145" cy="791210"/>
            <wp:effectExtent l="0" t="0" r="1905" b="8890"/>
            <wp:wrapNone/>
            <wp:docPr id="1" name="図 1" descr="C068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068_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F8">
        <w:rPr>
          <w:rFonts w:ascii="HG丸ｺﾞｼｯｸM-PRO" w:eastAsia="HG丸ｺﾞｼｯｸM-PRO" w:hAnsi="HG丸ｺﾞｼｯｸM-PRO" w:hint="eastAsia"/>
          <w:sz w:val="24"/>
          <w:szCs w:val="24"/>
        </w:rPr>
        <w:t>令和５年６月２３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EC7ED8" w:rsidRDefault="00EC7ED8" w:rsidP="00EC7ED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柏市立酒井根西小学校</w:t>
      </w:r>
    </w:p>
    <w:p w:rsidR="00EC7ED8" w:rsidRDefault="00EC7ED8" w:rsidP="00EC7ED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67905" w:rsidRDefault="007B3E7A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梅雨本番になり，気温差や疲れなどで体調を崩しやすい時期だ</w:t>
      </w:r>
      <w:r w:rsidR="00EC7ED8">
        <w:rPr>
          <w:rFonts w:ascii="HG丸ｺﾞｼｯｸM-PRO" w:eastAsia="HG丸ｺﾞｼｯｸM-PRO" w:hAnsi="HG丸ｺﾞｼｯｸM-PRO" w:hint="eastAsia"/>
          <w:sz w:val="24"/>
          <w:szCs w:val="24"/>
        </w:rPr>
        <w:t>と思います。早寝・早起き・</w:t>
      </w: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朝ごはんの習慣を心掛け，健康に過ごしていけるよう，ご家庭でも配慮をお願いします。</w:t>
      </w: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49</wp:posOffset>
                </wp:positionH>
                <wp:positionV relativeFrom="paragraph">
                  <wp:posOffset>9525</wp:posOffset>
                </wp:positionV>
                <wp:extent cx="5572125" cy="466725"/>
                <wp:effectExtent l="0" t="0" r="28575" b="31432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466725"/>
                        </a:xfrm>
                        <a:prstGeom prst="wedgeRoundRectCallout">
                          <a:avLst>
                            <a:gd name="adj1" fmla="val -40736"/>
                            <a:gd name="adj2" fmla="val 1067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ED8" w:rsidRPr="00E16C7C" w:rsidRDefault="00EC7ED8" w:rsidP="00EC7ED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</w:rPr>
                              <w:t>２年生が「グリーンピースのさやむき体験」を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13.5pt;margin-top:.75pt;width:438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" adj="2001,33855">
                <v:textbox inset="5.85pt,.7pt,5.85pt,.7pt">
                  <w:txbxContent>
                    <w:p w:rsidR="00EC7ED8" w:rsidRPr="00E16C7C" w:rsidRDefault="00EC7ED8" w:rsidP="00EC7ED8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  <w:t>２年生が「グリーンピースのさやむき体験」を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56210</wp:posOffset>
            </wp:positionV>
            <wp:extent cx="3362325" cy="2171700"/>
            <wp:effectExtent l="0" t="0" r="9525" b="0"/>
            <wp:wrapNone/>
            <wp:docPr id="3" name="図 3" descr="P:\2023\10学年\２年グリーンピースさやむき\Resized\P105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2023\10学年\２年グリーンピースさやむき\Resized\P10507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54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ED8" w:rsidRDefault="00E06336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3335</wp:posOffset>
            </wp:positionV>
            <wp:extent cx="2667000" cy="1257300"/>
            <wp:effectExtent l="0" t="0" r="0" b="0"/>
            <wp:wrapSquare wrapText="bothSides"/>
            <wp:docPr id="4" name="図 4" descr="P:\2023\10学年\２年グリーンピースさやむき\Resized\P105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023\10学年\２年グリーンピースさやむき\Resized\P10507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26334" r="23000" b="2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06336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448050" cy="1133475"/>
                <wp:effectExtent l="0" t="0" r="19050" b="88582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550" y="3686175"/>
                          <a:ext cx="3448050" cy="1133475"/>
                        </a:xfrm>
                        <a:prstGeom prst="wedgeRoundRectCallout">
                          <a:avLst>
                            <a:gd name="adj1" fmla="val -9096"/>
                            <a:gd name="adj2" fmla="val 123004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36" w:rsidRPr="00E06336" w:rsidRDefault="00E06336" w:rsidP="00E0633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年生がさやむきをしたグリーンピースは，給食室に運ばれ</w:t>
                            </w:r>
                            <w:r w:rsidRPr="00E063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グリーンピースごはん」として出しました。みんな味わって食べ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7" type="#_x0000_t62" style="position:absolute;margin-left:220.3pt;margin-top:2.25pt;width:271.5pt;height:8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" adj="8835,37369" fillcolor="white [3201]" strokecolor="black [3213]" strokeweight="1pt">
                <v:textbox>
                  <w:txbxContent>
                    <w:p w:rsidR="00E06336" w:rsidRPr="00E06336" w:rsidRDefault="00E06336" w:rsidP="00E0633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年生がさやむきをしたグリーンピースは，給食室に運ばれ</w:t>
                      </w:r>
                      <w:r w:rsidRPr="00E063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グリーンピースごはん」として出しました。みんな味わって食べ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06336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61925</wp:posOffset>
            </wp:positionV>
            <wp:extent cx="2438400" cy="1765935"/>
            <wp:effectExtent l="0" t="0" r="0" b="5715"/>
            <wp:wrapSquare wrapText="bothSides"/>
            <wp:docPr id="5" name="図 5" descr="P:\2023\10学年\２年グリーンピースさやむき\Resized\P105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2023\10学年\２年グリーンピースさやむき\Resized\P1050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0" t="6667" r="15500" b="31534"/>
                    <a:stretch/>
                  </pic:blipFill>
                  <pic:spPr bwMode="auto">
                    <a:xfrm>
                      <a:off x="0" y="0"/>
                      <a:ext cx="243840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ED8" w:rsidRDefault="00E06336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3629025" cy="1571625"/>
                <wp:effectExtent l="0" t="571500" r="28575" b="2857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571625"/>
                        </a:xfrm>
                        <a:prstGeom prst="wedgeRoundRectCallout">
                          <a:avLst>
                            <a:gd name="adj1" fmla="val 5168"/>
                            <a:gd name="adj2" fmla="val -85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ED8" w:rsidRDefault="00EC7ED8" w:rsidP="00E063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験学習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物の形や色，におい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感じられる</w:t>
                            </w:r>
                            <w:r w:rsidR="00E0633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てもいい</w:t>
                            </w:r>
                            <w:r w:rsidR="00E063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食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達の感想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さやむ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楽し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やりたい」</w:t>
                            </w:r>
                            <w:r w:rsidR="00E063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の</w:t>
                            </w:r>
                            <w:r w:rsidR="00E0633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意見が</w:t>
                            </w:r>
                            <w:r w:rsidR="00E063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ました。</w:t>
                            </w:r>
                          </w:p>
                          <w:p w:rsidR="00E06336" w:rsidRPr="00EC7ED8" w:rsidRDefault="00E06336" w:rsidP="00E063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ームページ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験の様子が掲載されてい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8" type="#_x0000_t62" style="position:absolute;margin-left:7.5pt;margin-top:7.5pt;width:285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" adj="11916,-7633">
                <v:textbox inset="5.85pt,.7pt,5.85pt,.7pt">
                  <w:txbxContent>
                    <w:p w:rsidR="00EC7ED8" w:rsidRDefault="00EC7ED8" w:rsidP="00E0633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体験学習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食物の形や色，におい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感じられる</w:t>
                      </w:r>
                      <w:r w:rsidR="00E0633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てもいい</w:t>
                      </w:r>
                      <w:r w:rsidR="00E063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食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達の感想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さやむ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楽し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やりたい」</w:t>
                      </w:r>
                      <w:r w:rsidR="00E063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の</w:t>
                      </w:r>
                      <w:r w:rsidR="00E0633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意見が</w:t>
                      </w:r>
                      <w:r w:rsidR="00E063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ました。</w:t>
                      </w:r>
                    </w:p>
                    <w:p w:rsidR="00E06336" w:rsidRPr="00EC7ED8" w:rsidRDefault="00E06336" w:rsidP="00E0633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ームページ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体験の様子が掲載されてい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7915275</wp:posOffset>
                </wp:positionV>
                <wp:extent cx="2781300" cy="819150"/>
                <wp:effectExtent l="13335" t="9525" r="329565" b="104775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819150"/>
                        </a:xfrm>
                        <a:prstGeom prst="wedgeRoundRectCallout">
                          <a:avLst>
                            <a:gd name="adj1" fmla="val 60616"/>
                            <a:gd name="adj2" fmla="val 59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ED8" w:rsidRDefault="00EC7ED8" w:rsidP="00EC7ED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</w:rPr>
                              <w:t>梅雨時期に気を付けたい</w:t>
                            </w:r>
                          </w:p>
                          <w:p w:rsidR="00EC7ED8" w:rsidRPr="00E16C7C" w:rsidRDefault="00EC7ED8" w:rsidP="00EC7ED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</w:rPr>
                              <w:t>「食中毒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29" type="#_x0000_t62" style="position:absolute;margin-left:90.3pt;margin-top:623.25pt;width:219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" adj="23893,23559">
                <v:textbox inset="5.85pt,.7pt,5.85pt,.7pt">
                  <w:txbxContent>
                    <w:p w:rsidR="00EC7ED8" w:rsidRDefault="00EC7ED8" w:rsidP="00EC7ED8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  <w:t>梅雨時期に気を付けたい</w:t>
                      </w:r>
                    </w:p>
                    <w:p w:rsidR="00EC7ED8" w:rsidRPr="00E16C7C" w:rsidRDefault="00EC7ED8" w:rsidP="00EC7ED8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  <w:t>「食中毒」</w:t>
                      </w:r>
                    </w:p>
                  </w:txbxContent>
                </v:textbox>
              </v:shape>
            </w:pict>
          </mc:Fallback>
        </mc:AlternateContent>
      </w:r>
    </w:p>
    <w:p w:rsidR="00EC7ED8" w:rsidRDefault="00EC7ED8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7ED8" w:rsidRDefault="00716894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25E1A" wp14:editId="0DC0CECF">
                <wp:simplePos x="0" y="0"/>
                <wp:positionH relativeFrom="column">
                  <wp:posOffset>295275</wp:posOffset>
                </wp:positionH>
                <wp:positionV relativeFrom="paragraph">
                  <wp:posOffset>171450</wp:posOffset>
                </wp:positionV>
                <wp:extent cx="5572125" cy="466725"/>
                <wp:effectExtent l="0" t="0" r="28575" b="314325"/>
                <wp:wrapNone/>
                <wp:docPr id="23" name="角丸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466725"/>
                        </a:xfrm>
                        <a:prstGeom prst="wedgeRoundRectCallout">
                          <a:avLst>
                            <a:gd name="adj1" fmla="val -40736"/>
                            <a:gd name="adj2" fmla="val 1067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6894" w:rsidRPr="00E16C7C" w:rsidRDefault="00716894" w:rsidP="0071689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</w:rPr>
                              <w:t>１年生が「おは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</w:rPr>
                              <w:t>持ち方の勉強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</w:rPr>
                              <w:t>」を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5E1A" id="角丸四角形吹き出し 23" o:spid="_x0000_s1030" type="#_x0000_t62" style="position:absolute;margin-left:23.25pt;margin-top:13.5pt;width:438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" adj="2001,33855">
                <v:textbox inset="5.85pt,.7pt,5.85pt,.7pt">
                  <w:txbxContent>
                    <w:p w:rsidR="00716894" w:rsidRPr="00E16C7C" w:rsidRDefault="00716894" w:rsidP="00716894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  <w:t>年生が「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  <w:t>おはし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36"/>
                        </w:rPr>
                        <w:t>持ち方の勉強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</w:rPr>
                        <w:t>」を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135056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E1D670B" wp14:editId="65F2DC9D">
            <wp:simplePos x="0" y="0"/>
            <wp:positionH relativeFrom="margin">
              <wp:posOffset>55880</wp:posOffset>
            </wp:positionH>
            <wp:positionV relativeFrom="paragraph">
              <wp:posOffset>200025</wp:posOffset>
            </wp:positionV>
            <wp:extent cx="3392170" cy="2535555"/>
            <wp:effectExtent l="0" t="0" r="0" b="0"/>
            <wp:wrapNone/>
            <wp:docPr id="2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3C9" w:rsidRDefault="00135056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9525</wp:posOffset>
                </wp:positionV>
                <wp:extent cx="3038475" cy="25431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894" w:rsidRDefault="00716894" w:rsidP="001B09D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月</w:t>
                            </w:r>
                            <w:r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７日に１年</w:t>
                            </w:r>
                            <w:r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おはしの</w:t>
                            </w:r>
                            <w:r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ち方を勉強しました。</w:t>
                            </w:r>
                            <w:r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正しい持ち方</w:t>
                            </w:r>
                            <w:r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習し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，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動かす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しと動かさないはしがあることを知りました。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最初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ぎこちなかった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動きも，繰り返し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練習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こと</w:t>
                            </w:r>
                            <w:r w:rsidR="007941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7941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，</w:t>
                            </w:r>
                            <w:r w:rsidR="001B09D9" w:rsidRPr="001B09D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手に動かせるようになりました。</w:t>
                            </w:r>
                          </w:p>
                          <w:p w:rsidR="001B09D9" w:rsidRPr="001B09D9" w:rsidRDefault="001B09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これか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，</w:t>
                            </w:r>
                            <w:r w:rsidR="007941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しの動かし</w:t>
                            </w:r>
                            <w:r w:rsidR="007941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を意識して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上手なはしの使い方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素敵です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1" type="#_x0000_t202" style="position:absolute;margin-left:278.25pt;margin-top:.75pt;width:239.25pt;height:20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" fillcolor="white [3201]" strokeweight=".5pt">
                <v:textbox>
                  <w:txbxContent>
                    <w:p w:rsidR="00716894" w:rsidRDefault="00716894" w:rsidP="001B09D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月</w:t>
                      </w:r>
                      <w:r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７日に１年</w:t>
                      </w:r>
                      <w:r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おはしの</w:t>
                      </w:r>
                      <w:r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持ち方を勉強しました。</w:t>
                      </w:r>
                      <w:r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正しい持ち方</w:t>
                      </w:r>
                      <w:r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習し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，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動かす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しと動かさないはしがあることを知りました。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最初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ぎこちなかった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動きも，繰り返し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練習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こと</w:t>
                      </w:r>
                      <w:r w:rsidR="007941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7941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，</w:t>
                      </w:r>
                      <w:r w:rsidR="001B09D9" w:rsidRPr="001B09D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上手に動かせるようになりました。</w:t>
                      </w:r>
                    </w:p>
                    <w:p w:rsidR="001B09D9" w:rsidRPr="001B09D9" w:rsidRDefault="001B09D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これか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，</w:t>
                      </w:r>
                      <w:r w:rsidR="007941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しの動かし</w:t>
                      </w:r>
                      <w:r w:rsidR="007941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方を意識して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上手なはしの使い方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素敵です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B853C9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853C9" w:rsidRDefault="00135056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33400</wp:posOffset>
                </wp:positionV>
                <wp:extent cx="91440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056" w:rsidRDefault="00135056">
                            <w:r>
                              <w:rPr>
                                <w:rFonts w:hint="eastAsia"/>
                              </w:rPr>
                              <w:t>イラス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少年写真新聞社出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113.3pt;margin-top:42pt;width:1in;height:24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" filled="f" stroked="f" strokeweight=".5pt">
                <v:textbox>
                  <w:txbxContent>
                    <w:p w:rsidR="00135056" w:rsidRDefault="001350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ラス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少年写真新聞社出典</w:t>
                      </w:r>
                    </w:p>
                  </w:txbxContent>
                </v:textbox>
              </v:shape>
            </w:pict>
          </mc:Fallback>
        </mc:AlternateContent>
      </w:r>
    </w:p>
    <w:p w:rsidR="00EC7ED8" w:rsidRPr="00EC7ED8" w:rsidRDefault="00F15765" w:rsidP="00EC7E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85800</wp:posOffset>
                </wp:positionV>
                <wp:extent cx="3705225" cy="2419350"/>
                <wp:effectExtent l="266700" t="0" r="28575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419350"/>
                        </a:xfrm>
                        <a:prstGeom prst="wedgeRectCallout">
                          <a:avLst>
                            <a:gd name="adj1" fmla="val -56827"/>
                            <a:gd name="adj2" fmla="val -57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56" w:rsidRPr="009A5B56" w:rsidRDefault="009A5B56" w:rsidP="009A5B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A5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手首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から中指までの長さ×１．２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倍が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目安で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9A5B56" w:rsidRDefault="009A5B56" w:rsidP="009A5B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A5B56" w:rsidRPr="009A5B56" w:rsidRDefault="009A5B56" w:rsidP="009A5B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A5B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自分の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サイズを計算してみよう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】</w:t>
                            </w:r>
                          </w:p>
                          <w:p w:rsidR="009A5B56" w:rsidRPr="00F15765" w:rsidRDefault="009A5B56" w:rsidP="009A5B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A5B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　　ｃｍ）×１．２</w:t>
                            </w:r>
                            <w:r w:rsidRPr="009A5B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倍</w:t>
                            </w:r>
                          </w:p>
                          <w:p w:rsidR="009A5B56" w:rsidRDefault="009A5B56" w:rsidP="009A5B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保護者の方へ】</w:t>
                            </w:r>
                          </w:p>
                          <w:p w:rsidR="009A5B56" w:rsidRPr="009A5B56" w:rsidRDefault="009A5B56" w:rsidP="009A5B56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子様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サイズに合っている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かめる目安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33" type="#_x0000_t61" style="position:absolute;margin-left:233.25pt;margin-top:54pt;width:291.75pt;height:1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" adj="-1475,9568" fillcolor="white [3201]" strokecolor="black [3213]" strokeweight="1pt">
                <v:textbox>
                  <w:txbxContent>
                    <w:p w:rsidR="009A5B56" w:rsidRPr="009A5B56" w:rsidRDefault="009A5B56" w:rsidP="009A5B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手首</w:t>
                      </w:r>
                      <w:r w:rsidRPr="009A5B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から中指までの長さ×１．２</w:t>
                      </w: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倍が</w:t>
                      </w:r>
                      <w:r w:rsidRPr="009A5B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目安で</w:t>
                      </w: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</w:t>
                      </w:r>
                      <w:r w:rsidRPr="009A5B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  <w:p w:rsidR="009A5B56" w:rsidRDefault="009A5B56" w:rsidP="009A5B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A5B56" w:rsidRPr="009A5B56" w:rsidRDefault="009A5B56" w:rsidP="009A5B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</w:t>
                      </w: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自分の</w:t>
                      </w:r>
                      <w:r w:rsidRPr="009A5B5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サイズを計算してみよう</w:t>
                      </w: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】</w:t>
                      </w:r>
                    </w:p>
                    <w:p w:rsidR="009A5B56" w:rsidRPr="00F15765" w:rsidRDefault="009A5B56" w:rsidP="009A5B56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 w:rsidRPr="009A5B56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　　ｃｍ）×１．２</w:t>
                      </w:r>
                      <w:r w:rsidRPr="009A5B5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倍</w:t>
                      </w:r>
                    </w:p>
                    <w:p w:rsidR="009A5B56" w:rsidRDefault="009A5B56" w:rsidP="009A5B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保護者の方へ】</w:t>
                      </w:r>
                    </w:p>
                    <w:p w:rsidR="009A5B56" w:rsidRPr="009A5B56" w:rsidRDefault="009A5B56" w:rsidP="009A5B56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子様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サイズに合っている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確かめる目安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75005</wp:posOffset>
            </wp:positionH>
            <wp:positionV relativeFrom="paragraph">
              <wp:posOffset>3403600</wp:posOffset>
            </wp:positionV>
            <wp:extent cx="5465064" cy="2359152"/>
            <wp:effectExtent l="0" t="0" r="2540" b="317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64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919512</wp:posOffset>
            </wp:positionV>
            <wp:extent cx="2892552" cy="3852672"/>
            <wp:effectExtent l="0" t="0" r="317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385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5879465</wp:posOffset>
            </wp:positionV>
            <wp:extent cx="2581656" cy="3895344"/>
            <wp:effectExtent l="0" t="0" r="952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56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04483" wp14:editId="1C81094B">
                <wp:simplePos x="0" y="0"/>
                <wp:positionH relativeFrom="column">
                  <wp:posOffset>752475</wp:posOffset>
                </wp:positionH>
                <wp:positionV relativeFrom="paragraph">
                  <wp:posOffset>2868295</wp:posOffset>
                </wp:positionV>
                <wp:extent cx="91440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056" w:rsidRDefault="00135056" w:rsidP="00135056">
                            <w:r>
                              <w:rPr>
                                <w:rFonts w:hint="eastAsia"/>
                              </w:rPr>
                              <w:t>イラスト：少年写真新聞社出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4483" id="テキスト ボックス 9" o:spid="_x0000_s1034" type="#_x0000_t202" style="position:absolute;margin-left:59.25pt;margin-top:225.85pt;width:1in;height:2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" filled="f" stroked="f" strokeweight=".5pt">
                <v:textbox>
                  <w:txbxContent>
                    <w:p w:rsidR="00135056" w:rsidRDefault="00135056" w:rsidP="001350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ラスト：</w:t>
                      </w:r>
                      <w:r>
                        <w:rPr>
                          <w:rFonts w:hint="eastAsia"/>
                        </w:rPr>
                        <w:t>少年写真新聞社出典</w:t>
                      </w:r>
                    </w:p>
                  </w:txbxContent>
                </v:textbox>
              </v:shape>
            </w:pict>
          </mc:Fallback>
        </mc:AlternateContent>
      </w:r>
      <w:r w:rsidR="0013505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3571875" cy="612648"/>
                <wp:effectExtent l="0" t="0" r="28575" b="1651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612648"/>
                        </a:xfrm>
                        <a:prstGeom prst="flowChartAlternate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56" w:rsidRPr="009A5B56" w:rsidRDefault="00135056" w:rsidP="00135056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36"/>
                              </w:rPr>
                            </w:pPr>
                            <w:r w:rsidRPr="009A5B5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6"/>
                              </w:rPr>
                              <w:t>自分にあった「おはし」の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35" type="#_x0000_t176" style="position:absolute;margin-left:14.25pt;margin-top:0;width:281.25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" fillcolor="white [3201]" strokecolor="black [3200]" strokeweight="1pt">
                <v:textbox>
                  <w:txbxContent>
                    <w:p w:rsidR="00135056" w:rsidRPr="009A5B56" w:rsidRDefault="00135056" w:rsidP="00135056">
                      <w:pPr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6"/>
                        </w:rPr>
                      </w:pPr>
                      <w:r w:rsidRPr="009A5B5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6"/>
                        </w:rPr>
                        <w:t>自分にあった「おはし」のサイズ</w:t>
                      </w:r>
                    </w:p>
                  </w:txbxContent>
                </v:textbox>
              </v:shape>
            </w:pict>
          </mc:Fallback>
        </mc:AlternateContent>
      </w:r>
      <w:r w:rsidR="0013505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722630</wp:posOffset>
            </wp:positionV>
            <wp:extent cx="2438400" cy="2363724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GYNqB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7ED8" w:rsidRPr="00EC7ED8" w:rsidSect="00EC7E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94" w:rsidRDefault="00716894" w:rsidP="00716894">
      <w:r>
        <w:separator/>
      </w:r>
    </w:p>
  </w:endnote>
  <w:endnote w:type="continuationSeparator" w:id="0">
    <w:p w:rsidR="00716894" w:rsidRDefault="00716894" w:rsidP="0071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94" w:rsidRDefault="00716894" w:rsidP="00716894">
      <w:r>
        <w:separator/>
      </w:r>
    </w:p>
  </w:footnote>
  <w:footnote w:type="continuationSeparator" w:id="0">
    <w:p w:rsidR="00716894" w:rsidRDefault="00716894" w:rsidP="00716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D8"/>
    <w:rsid w:val="00135056"/>
    <w:rsid w:val="00167905"/>
    <w:rsid w:val="001B09D9"/>
    <w:rsid w:val="00563917"/>
    <w:rsid w:val="00716894"/>
    <w:rsid w:val="007941C0"/>
    <w:rsid w:val="007B3E7A"/>
    <w:rsid w:val="009329F8"/>
    <w:rsid w:val="009A5B56"/>
    <w:rsid w:val="00B853C9"/>
    <w:rsid w:val="00E06336"/>
    <w:rsid w:val="00EC7ED8"/>
    <w:rsid w:val="00F1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B9F79E"/>
  <w15:chartTrackingRefBased/>
  <w15:docId w15:val="{D5673E3F-80DD-43D6-BD7A-9FBC6328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7ED8"/>
  </w:style>
  <w:style w:type="character" w:customStyle="1" w:styleId="a4">
    <w:name w:val="日付 (文字)"/>
    <w:basedOn w:val="a0"/>
    <w:link w:val="a3"/>
    <w:uiPriority w:val="99"/>
    <w:semiHidden/>
    <w:rsid w:val="00EC7ED8"/>
  </w:style>
  <w:style w:type="paragraph" w:styleId="a5">
    <w:name w:val="header"/>
    <w:basedOn w:val="a"/>
    <w:link w:val="a6"/>
    <w:uiPriority w:val="99"/>
    <w:unhideWhenUsed/>
    <w:rsid w:val="00716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894"/>
  </w:style>
  <w:style w:type="paragraph" w:styleId="a7">
    <w:name w:val="footer"/>
    <w:basedOn w:val="a"/>
    <w:link w:val="a8"/>
    <w:uiPriority w:val="99"/>
    <w:unhideWhenUsed/>
    <w:rsid w:val="00716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chap07\C068_a.jpg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0981-15BC-4579-84B9-CAD6CCBE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市教育委員会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市教育委員会</dc:creator>
  <cp:keywords/>
  <dc:description/>
  <cp:lastModifiedBy>柏市教育委員会</cp:lastModifiedBy>
  <cp:revision>7</cp:revision>
  <dcterms:created xsi:type="dcterms:W3CDTF">2023-06-20T04:50:00Z</dcterms:created>
  <dcterms:modified xsi:type="dcterms:W3CDTF">2023-06-21T04:24:00Z</dcterms:modified>
</cp:coreProperties>
</file>